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2F9" w:rsidRPr="00A232F9" w:rsidRDefault="00097185" w:rsidP="00A232F9">
      <w:pPr>
        <w:spacing w:line="240" w:lineRule="auto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2F9" w:rsidRPr="00A232F9">
        <w:rPr>
          <w:rFonts w:ascii="Times New Roman" w:hAnsi="Times New Roman" w:cs="Times New Roman"/>
          <w:sz w:val="24"/>
          <w:szCs w:val="24"/>
        </w:rPr>
        <w:t>ПРИЛОЖЕНИЕ</w:t>
      </w:r>
      <w:r w:rsidR="00A232F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232F9" w:rsidRDefault="00A232F9" w:rsidP="00A232F9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>к муниципальной программе Суровикинского</w:t>
      </w:r>
    </w:p>
    <w:p w:rsidR="00A232F9" w:rsidRDefault="00A232F9" w:rsidP="00A232F9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 xml:space="preserve">муниципального района  «Развитие и </w:t>
      </w:r>
    </w:p>
    <w:p w:rsidR="00A232F9" w:rsidRDefault="00A232F9" w:rsidP="00A232F9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</w:t>
      </w:r>
    </w:p>
    <w:p w:rsidR="00A232F9" w:rsidRDefault="00A232F9" w:rsidP="00A232F9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 xml:space="preserve">учреждений культуры Суровикинского </w:t>
      </w:r>
    </w:p>
    <w:p w:rsidR="00A232F9" w:rsidRPr="00A232F9" w:rsidRDefault="00A232F9" w:rsidP="00A232F9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A232F9" w:rsidRPr="00A232F9" w:rsidRDefault="00A232F9" w:rsidP="00A232F9">
      <w:pPr>
        <w:spacing w:after="0" w:line="240" w:lineRule="auto"/>
        <w:ind w:firstLine="42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="008923E7">
        <w:rPr>
          <w:rFonts w:ascii="Times New Roman" w:hAnsi="Times New Roman" w:cs="Times New Roman"/>
          <w:sz w:val="24"/>
          <w:szCs w:val="24"/>
        </w:rPr>
        <w:t>»</w:t>
      </w:r>
    </w:p>
    <w:p w:rsidR="00986F58" w:rsidRDefault="00986F58" w:rsidP="00A232F9">
      <w:pPr>
        <w:jc w:val="right"/>
      </w:pPr>
    </w:p>
    <w:p w:rsidR="00A232F9" w:rsidRPr="00D23E74" w:rsidRDefault="00A232F9" w:rsidP="00A232F9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23E74">
        <w:rPr>
          <w:rFonts w:ascii="Times New Roman" w:hAnsi="Times New Roman" w:cs="Times New Roman"/>
          <w:sz w:val="28"/>
          <w:szCs w:val="28"/>
        </w:rPr>
        <w:t>ПЕРЕЧЕНЬ</w:t>
      </w:r>
    </w:p>
    <w:p w:rsidR="00A232F9" w:rsidRPr="00D23E74" w:rsidRDefault="00A232F9" w:rsidP="00A232F9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23E74">
        <w:rPr>
          <w:rFonts w:ascii="Times New Roman" w:hAnsi="Times New Roman" w:cs="Times New Roman"/>
          <w:sz w:val="28"/>
          <w:szCs w:val="28"/>
        </w:rPr>
        <w:t>целевых показателей муниципальной программы Суровикинского муниципального района</w:t>
      </w:r>
    </w:p>
    <w:tbl>
      <w:tblPr>
        <w:tblW w:w="10228" w:type="dxa"/>
        <w:jc w:val="center"/>
        <w:tblInd w:w="-1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7"/>
        <w:gridCol w:w="2825"/>
        <w:gridCol w:w="1495"/>
        <w:gridCol w:w="1020"/>
        <w:gridCol w:w="839"/>
        <w:gridCol w:w="1302"/>
        <w:gridCol w:w="1302"/>
        <w:gridCol w:w="998"/>
      </w:tblGrid>
      <w:tr w:rsidR="00A232F9" w:rsidRPr="005A36C8" w:rsidTr="000C29BA">
        <w:trPr>
          <w:jc w:val="center"/>
        </w:trPr>
        <w:tc>
          <w:tcPr>
            <w:tcW w:w="447" w:type="dxa"/>
            <w:vMerge w:val="restart"/>
          </w:tcPr>
          <w:p w:rsidR="00A232F9" w:rsidRPr="005A36C8" w:rsidRDefault="00A232F9" w:rsidP="0087101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5" w:type="dxa"/>
            <w:vMerge w:val="restart"/>
          </w:tcPr>
          <w:p w:rsidR="00A232F9" w:rsidRPr="005A36C8" w:rsidRDefault="00A232F9" w:rsidP="0087101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95" w:type="dxa"/>
            <w:vMerge w:val="restart"/>
          </w:tcPr>
          <w:p w:rsidR="00A232F9" w:rsidRPr="005A36C8" w:rsidRDefault="00A232F9" w:rsidP="008710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Едини</w:t>
            </w:r>
          </w:p>
          <w:p w:rsidR="00A232F9" w:rsidRPr="005A36C8" w:rsidRDefault="00A232F9" w:rsidP="008710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5A36C8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5461" w:type="dxa"/>
            <w:gridSpan w:val="5"/>
          </w:tcPr>
          <w:p w:rsidR="00A232F9" w:rsidRPr="005A36C8" w:rsidRDefault="00A232F9" w:rsidP="00871018">
            <w:pPr>
              <w:pStyle w:val="ConsPlusCell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A232F9" w:rsidRPr="005A36C8" w:rsidTr="000C29BA">
        <w:trPr>
          <w:jc w:val="center"/>
        </w:trPr>
        <w:tc>
          <w:tcPr>
            <w:tcW w:w="447" w:type="dxa"/>
            <w:vMerge/>
          </w:tcPr>
          <w:p w:rsidR="00A232F9" w:rsidRPr="005A36C8" w:rsidRDefault="00A232F9" w:rsidP="0087101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</w:tcPr>
          <w:p w:rsidR="00A232F9" w:rsidRPr="005A36C8" w:rsidRDefault="00A232F9" w:rsidP="0087101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A232F9" w:rsidRPr="005A36C8" w:rsidRDefault="00A232F9" w:rsidP="00871018">
            <w:pPr>
              <w:pStyle w:val="ConsPlusCell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232F9" w:rsidRPr="005A36C8" w:rsidRDefault="00A232F9" w:rsidP="008710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A232F9" w:rsidRPr="005A36C8" w:rsidRDefault="00A232F9" w:rsidP="008710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год (отчетный)</w:t>
            </w:r>
          </w:p>
        </w:tc>
        <w:tc>
          <w:tcPr>
            <w:tcW w:w="839" w:type="dxa"/>
          </w:tcPr>
          <w:p w:rsidR="00A232F9" w:rsidRPr="005A36C8" w:rsidRDefault="00A232F9" w:rsidP="008710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302" w:type="dxa"/>
          </w:tcPr>
          <w:p w:rsidR="00A232F9" w:rsidRPr="005A36C8" w:rsidRDefault="00A232F9" w:rsidP="00871018">
            <w:pPr>
              <w:pStyle w:val="ConsPlusCell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 муниципальной программы, подпрограммы</w:t>
            </w:r>
          </w:p>
        </w:tc>
        <w:tc>
          <w:tcPr>
            <w:tcW w:w="1302" w:type="dxa"/>
          </w:tcPr>
          <w:p w:rsidR="00A232F9" w:rsidRPr="005A36C8" w:rsidRDefault="00A232F9" w:rsidP="00871018">
            <w:pPr>
              <w:pStyle w:val="ConsPlusCell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 муниципальной программы, подпрограммы</w:t>
            </w:r>
          </w:p>
        </w:tc>
        <w:tc>
          <w:tcPr>
            <w:tcW w:w="998" w:type="dxa"/>
          </w:tcPr>
          <w:p w:rsidR="00A232F9" w:rsidRPr="005A36C8" w:rsidRDefault="00A232F9" w:rsidP="00871018">
            <w:pPr>
              <w:pStyle w:val="ConsPlusCell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 муниципальной программы, подпрограммы</w:t>
            </w:r>
          </w:p>
        </w:tc>
      </w:tr>
      <w:tr w:rsidR="00A232F9" w:rsidRPr="005A36C8" w:rsidTr="000C29BA">
        <w:trPr>
          <w:jc w:val="center"/>
        </w:trPr>
        <w:tc>
          <w:tcPr>
            <w:tcW w:w="447" w:type="dxa"/>
          </w:tcPr>
          <w:p w:rsidR="00A232F9" w:rsidRPr="005A36C8" w:rsidRDefault="00A232F9" w:rsidP="00871018">
            <w:pPr>
              <w:pStyle w:val="ConsPlusCell"/>
              <w:ind w:left="-44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5" w:type="dxa"/>
          </w:tcPr>
          <w:p w:rsidR="00A232F9" w:rsidRPr="005A36C8" w:rsidRDefault="00A232F9" w:rsidP="0087101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A232F9" w:rsidRPr="005A36C8" w:rsidRDefault="00A232F9" w:rsidP="0087101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A232F9" w:rsidRPr="005A36C8" w:rsidRDefault="00A232F9" w:rsidP="0087101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</w:tcPr>
          <w:p w:rsidR="00A232F9" w:rsidRPr="005A36C8" w:rsidRDefault="00A232F9" w:rsidP="0087101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2" w:type="dxa"/>
          </w:tcPr>
          <w:p w:rsidR="00A232F9" w:rsidRPr="005A36C8" w:rsidRDefault="00A232F9" w:rsidP="0087101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</w:tcPr>
          <w:p w:rsidR="00A232F9" w:rsidRPr="005A36C8" w:rsidRDefault="00A232F9" w:rsidP="0087101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</w:tcPr>
          <w:p w:rsidR="00A232F9" w:rsidRPr="005A36C8" w:rsidRDefault="00A232F9" w:rsidP="0087101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32F9" w:rsidRPr="005A36C8" w:rsidTr="000C29BA">
        <w:trPr>
          <w:jc w:val="center"/>
        </w:trPr>
        <w:tc>
          <w:tcPr>
            <w:tcW w:w="447" w:type="dxa"/>
          </w:tcPr>
          <w:p w:rsidR="00A232F9" w:rsidRPr="005A36C8" w:rsidRDefault="00A232F9" w:rsidP="0087101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32F9" w:rsidRPr="005A36C8" w:rsidRDefault="00A232F9" w:rsidP="0087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5" w:type="dxa"/>
          </w:tcPr>
          <w:p w:rsidR="00A232F9" w:rsidRPr="000C29BA" w:rsidRDefault="00A232F9" w:rsidP="008710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C29BA">
              <w:rPr>
                <w:sz w:val="22"/>
                <w:szCs w:val="22"/>
              </w:rPr>
              <w:t xml:space="preserve">Количество посетителей культурно - </w:t>
            </w:r>
            <w:proofErr w:type="spellStart"/>
            <w:r w:rsidRPr="000C29BA">
              <w:rPr>
                <w:sz w:val="22"/>
                <w:szCs w:val="22"/>
              </w:rPr>
              <w:t>досуговых</w:t>
            </w:r>
            <w:proofErr w:type="spellEnd"/>
            <w:r w:rsidRPr="000C29BA"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1495" w:type="dxa"/>
          </w:tcPr>
          <w:p w:rsidR="00A232F9" w:rsidRPr="000C29BA" w:rsidRDefault="007E0E06" w:rsidP="0087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29BA">
              <w:rPr>
                <w:rFonts w:ascii="Times New Roman" w:hAnsi="Times New Roman" w:cs="Times New Roman"/>
              </w:rPr>
              <w:t>ч</w:t>
            </w:r>
            <w:r w:rsidR="00A232F9" w:rsidRPr="000C29BA">
              <w:rPr>
                <w:rFonts w:ascii="Times New Roman" w:hAnsi="Times New Roman" w:cs="Times New Roman"/>
              </w:rPr>
              <w:t>еловек</w:t>
            </w:r>
          </w:p>
          <w:p w:rsidR="00612AAF" w:rsidRDefault="00612AAF" w:rsidP="00612AA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29BA">
              <w:rPr>
                <w:rFonts w:ascii="Times New Roman" w:hAnsi="Times New Roman" w:cs="Times New Roman"/>
              </w:rPr>
              <w:t>МБУК  «ЦКР Юность»</w:t>
            </w:r>
          </w:p>
          <w:p w:rsidR="00B23961" w:rsidRPr="000C29BA" w:rsidRDefault="00B23961" w:rsidP="00612AA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7E0E06" w:rsidRPr="000C29BA" w:rsidRDefault="001418EB" w:rsidP="005A36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0</w:t>
            </w:r>
          </w:p>
          <w:p w:rsidR="007E0E06" w:rsidRPr="000C29BA" w:rsidRDefault="007E0E06" w:rsidP="007E0E06"/>
          <w:p w:rsidR="007E0E06" w:rsidRPr="000C29BA" w:rsidRDefault="007E0E06" w:rsidP="00DF1ED7">
            <w:pPr>
              <w:rPr>
                <w:rFonts w:ascii="Times New Roman" w:hAnsi="Times New Roman" w:cs="Times New Roman"/>
              </w:rPr>
            </w:pPr>
            <w:r w:rsidRPr="000C29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9" w:type="dxa"/>
          </w:tcPr>
          <w:p w:rsidR="007E0E06" w:rsidRPr="000C29BA" w:rsidRDefault="001418EB" w:rsidP="005A36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0</w:t>
            </w:r>
          </w:p>
          <w:p w:rsidR="007E0E06" w:rsidRPr="000C29BA" w:rsidRDefault="007E0E06" w:rsidP="007E0E06"/>
          <w:p w:rsidR="00A232F9" w:rsidRPr="000C29BA" w:rsidRDefault="00A232F9" w:rsidP="007E0E06"/>
        </w:tc>
        <w:tc>
          <w:tcPr>
            <w:tcW w:w="1302" w:type="dxa"/>
          </w:tcPr>
          <w:p w:rsidR="00A232F9" w:rsidRPr="000C29BA" w:rsidRDefault="001418EB" w:rsidP="005A36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00</w:t>
            </w:r>
          </w:p>
          <w:p w:rsidR="007E0E06" w:rsidRPr="000C29BA" w:rsidRDefault="007E0E06" w:rsidP="005A36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0E06" w:rsidRPr="000C29BA" w:rsidRDefault="007E0E06" w:rsidP="007E0E0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E0E06" w:rsidRPr="000C29BA" w:rsidRDefault="007E0E06" w:rsidP="005A36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7E0E06" w:rsidRPr="000C29BA" w:rsidRDefault="001418EB" w:rsidP="005A3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00</w:t>
            </w:r>
          </w:p>
          <w:p w:rsidR="007E0E06" w:rsidRPr="000C29BA" w:rsidRDefault="007E0E06" w:rsidP="007E0E06">
            <w:pPr>
              <w:rPr>
                <w:rFonts w:ascii="Times New Roman" w:hAnsi="Times New Roman" w:cs="Times New Roman"/>
              </w:rPr>
            </w:pPr>
          </w:p>
          <w:p w:rsidR="00A232F9" w:rsidRPr="000C29BA" w:rsidRDefault="00A232F9" w:rsidP="007E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7E0E06" w:rsidRPr="000C29BA" w:rsidRDefault="001418EB" w:rsidP="005A3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00</w:t>
            </w:r>
          </w:p>
          <w:p w:rsidR="007E0E06" w:rsidRPr="000C29BA" w:rsidRDefault="007E0E06" w:rsidP="007E0E06">
            <w:pPr>
              <w:rPr>
                <w:rFonts w:ascii="Times New Roman" w:hAnsi="Times New Roman" w:cs="Times New Roman"/>
              </w:rPr>
            </w:pPr>
          </w:p>
          <w:p w:rsidR="00A232F9" w:rsidRPr="000C29BA" w:rsidRDefault="00A232F9" w:rsidP="007E0E06">
            <w:pPr>
              <w:rPr>
                <w:rFonts w:ascii="Times New Roman" w:hAnsi="Times New Roman" w:cs="Times New Roman"/>
              </w:rPr>
            </w:pPr>
          </w:p>
        </w:tc>
      </w:tr>
      <w:tr w:rsidR="00A232F9" w:rsidRPr="005A36C8" w:rsidTr="000C29BA">
        <w:trPr>
          <w:jc w:val="center"/>
        </w:trPr>
        <w:tc>
          <w:tcPr>
            <w:tcW w:w="447" w:type="dxa"/>
          </w:tcPr>
          <w:p w:rsidR="00A232F9" w:rsidRPr="005A36C8" w:rsidRDefault="00A232F9" w:rsidP="0087101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F9" w:rsidRPr="005A36C8" w:rsidRDefault="00A232F9" w:rsidP="0087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5" w:type="dxa"/>
          </w:tcPr>
          <w:p w:rsidR="00A232F9" w:rsidRPr="000C29BA" w:rsidRDefault="00A232F9" w:rsidP="008923E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C29BA">
              <w:rPr>
                <w:sz w:val="22"/>
                <w:szCs w:val="22"/>
              </w:rPr>
              <w:t xml:space="preserve">Количество  </w:t>
            </w:r>
            <w:proofErr w:type="spellStart"/>
            <w:r w:rsidRPr="000C29BA">
              <w:rPr>
                <w:sz w:val="22"/>
                <w:szCs w:val="22"/>
              </w:rPr>
              <w:t>культурно-досуговых</w:t>
            </w:r>
            <w:proofErr w:type="spellEnd"/>
            <w:r w:rsidRPr="000C29BA">
              <w:rPr>
                <w:sz w:val="22"/>
                <w:szCs w:val="22"/>
              </w:rPr>
              <w:t xml:space="preserve"> ме</w:t>
            </w:r>
            <w:r w:rsidR="008923E7">
              <w:rPr>
                <w:sz w:val="22"/>
                <w:szCs w:val="22"/>
              </w:rPr>
              <w:t xml:space="preserve">роприятий, </w:t>
            </w:r>
            <w:r w:rsidR="00486D8F" w:rsidRPr="000C29BA">
              <w:rPr>
                <w:sz w:val="22"/>
                <w:szCs w:val="22"/>
              </w:rPr>
              <w:t>проводимых учреждениями</w:t>
            </w:r>
            <w:r w:rsidRPr="000C29BA">
              <w:rPr>
                <w:sz w:val="22"/>
                <w:szCs w:val="22"/>
              </w:rPr>
              <w:t xml:space="preserve"> культуры</w:t>
            </w:r>
            <w:r w:rsidR="00486D8F" w:rsidRPr="000C29BA">
              <w:rPr>
                <w:sz w:val="22"/>
                <w:szCs w:val="22"/>
              </w:rPr>
              <w:t xml:space="preserve"> Суровикинского муниципального района</w:t>
            </w:r>
          </w:p>
          <w:p w:rsidR="00A232F9" w:rsidRPr="000C29BA" w:rsidRDefault="00A232F9" w:rsidP="008710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</w:tcPr>
          <w:p w:rsidR="007E0E06" w:rsidRPr="000C29BA" w:rsidRDefault="00A232F9" w:rsidP="0087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29BA">
              <w:rPr>
                <w:rFonts w:ascii="Times New Roman" w:hAnsi="Times New Roman" w:cs="Times New Roman"/>
              </w:rPr>
              <w:t>мероприятий</w:t>
            </w:r>
          </w:p>
          <w:p w:rsidR="00A232F9" w:rsidRDefault="007E0E06" w:rsidP="007E0E06">
            <w:pPr>
              <w:rPr>
                <w:rFonts w:ascii="Times New Roman" w:hAnsi="Times New Roman" w:cs="Times New Roman"/>
              </w:rPr>
            </w:pPr>
            <w:r w:rsidRPr="000C29BA">
              <w:rPr>
                <w:rFonts w:ascii="Times New Roman" w:hAnsi="Times New Roman" w:cs="Times New Roman"/>
              </w:rPr>
              <w:t>МБУК  «ЦКР Юность»</w:t>
            </w:r>
          </w:p>
          <w:p w:rsidR="00B23961" w:rsidRPr="000C29BA" w:rsidRDefault="00B23961" w:rsidP="007E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7E0E06" w:rsidRPr="000C29BA" w:rsidRDefault="007E0E06" w:rsidP="00D101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232F9" w:rsidRPr="000C29BA" w:rsidRDefault="00A232F9" w:rsidP="00D101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29BA">
              <w:rPr>
                <w:rFonts w:ascii="Times New Roman" w:hAnsi="Times New Roman" w:cs="Times New Roman"/>
              </w:rPr>
              <w:t>120</w:t>
            </w:r>
            <w:r w:rsidR="001418EB">
              <w:rPr>
                <w:rFonts w:ascii="Times New Roman" w:hAnsi="Times New Roman" w:cs="Times New Roman"/>
              </w:rPr>
              <w:t>0</w:t>
            </w:r>
          </w:p>
          <w:p w:rsidR="007E0E06" w:rsidRPr="000C29BA" w:rsidRDefault="007E0E06" w:rsidP="00D101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0E06" w:rsidRPr="000C29BA" w:rsidRDefault="007E0E06" w:rsidP="00D101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0E06" w:rsidRPr="000C29BA" w:rsidRDefault="007E0E06" w:rsidP="00D101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E0E06" w:rsidRPr="000C29BA" w:rsidRDefault="007E0E06" w:rsidP="00D101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232F9" w:rsidRPr="000C29BA" w:rsidRDefault="00A232F9" w:rsidP="00D101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29BA">
              <w:rPr>
                <w:rFonts w:ascii="Times New Roman" w:hAnsi="Times New Roman" w:cs="Times New Roman"/>
              </w:rPr>
              <w:t>120</w:t>
            </w:r>
            <w:r w:rsidR="001418EB">
              <w:rPr>
                <w:rFonts w:ascii="Times New Roman" w:hAnsi="Times New Roman" w:cs="Times New Roman"/>
              </w:rPr>
              <w:t>0</w:t>
            </w:r>
          </w:p>
          <w:p w:rsidR="007E0E06" w:rsidRPr="000C29BA" w:rsidRDefault="007E0E06" w:rsidP="00D101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0E06" w:rsidRPr="000C29BA" w:rsidRDefault="007E0E06" w:rsidP="00D101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0E06" w:rsidRPr="000C29BA" w:rsidRDefault="007E0E06" w:rsidP="00D101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7E0E06" w:rsidRPr="000C29BA" w:rsidRDefault="007E0E06" w:rsidP="00D10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  <w:p w:rsidR="00A232F9" w:rsidRPr="000C29BA" w:rsidRDefault="001418EB" w:rsidP="00D10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</w:t>
            </w:r>
          </w:p>
          <w:p w:rsidR="007E0E06" w:rsidRPr="000C29BA" w:rsidRDefault="007E0E06" w:rsidP="00D10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  <w:p w:rsidR="007E0E06" w:rsidRPr="000C29BA" w:rsidRDefault="007E0E06" w:rsidP="00D10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  <w:p w:rsidR="007E0E06" w:rsidRPr="000C29BA" w:rsidRDefault="007E0E06" w:rsidP="00D10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7E0E06" w:rsidRPr="000C29BA" w:rsidRDefault="007E0E06" w:rsidP="00D10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  <w:p w:rsidR="00985F53" w:rsidRPr="000C29BA" w:rsidRDefault="001418EB" w:rsidP="00141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</w:t>
            </w:r>
          </w:p>
          <w:p w:rsidR="007E0E06" w:rsidRPr="000C29BA" w:rsidRDefault="007E0E06" w:rsidP="00141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A232F9" w:rsidRPr="000C29BA" w:rsidRDefault="00A232F9" w:rsidP="00D10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0E06" w:rsidRPr="000C29BA" w:rsidRDefault="007E0E06" w:rsidP="00D10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0E06" w:rsidRPr="000C29BA" w:rsidRDefault="001418EB" w:rsidP="00D10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  <w:p w:rsidR="007E0E06" w:rsidRPr="000C29BA" w:rsidRDefault="007E0E06" w:rsidP="00D101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32F9" w:rsidRDefault="00A232F9" w:rsidP="000C29BA">
      <w:pPr>
        <w:jc w:val="right"/>
      </w:pPr>
    </w:p>
    <w:sectPr w:rsidR="00A232F9" w:rsidSect="00986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32F9"/>
    <w:rsid w:val="000957E9"/>
    <w:rsid w:val="00097185"/>
    <w:rsid w:val="000C29BA"/>
    <w:rsid w:val="001418EB"/>
    <w:rsid w:val="002B4B59"/>
    <w:rsid w:val="00486D8F"/>
    <w:rsid w:val="005A36C8"/>
    <w:rsid w:val="00612AAF"/>
    <w:rsid w:val="0065440F"/>
    <w:rsid w:val="007B6248"/>
    <w:rsid w:val="007E0E06"/>
    <w:rsid w:val="00873676"/>
    <w:rsid w:val="008923E7"/>
    <w:rsid w:val="008F5CC1"/>
    <w:rsid w:val="00985F53"/>
    <w:rsid w:val="00986F58"/>
    <w:rsid w:val="00A232F9"/>
    <w:rsid w:val="00A52A96"/>
    <w:rsid w:val="00B23961"/>
    <w:rsid w:val="00B501A3"/>
    <w:rsid w:val="00CE55FF"/>
    <w:rsid w:val="00D10197"/>
    <w:rsid w:val="00DF1ED7"/>
    <w:rsid w:val="00F53F71"/>
    <w:rsid w:val="00F94847"/>
    <w:rsid w:val="00F9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232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232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rmal (Web)"/>
    <w:basedOn w:val="a"/>
    <w:uiPriority w:val="99"/>
    <w:unhideWhenUsed/>
    <w:rsid w:val="00A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1D5C-9483-441A-BDF8-98D4AB4D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Sp</dc:creator>
  <cp:keywords/>
  <dc:description/>
  <cp:lastModifiedBy>SpecSp</cp:lastModifiedBy>
  <cp:revision>17</cp:revision>
  <cp:lastPrinted>2023-01-20T08:11:00Z</cp:lastPrinted>
  <dcterms:created xsi:type="dcterms:W3CDTF">2018-01-25T10:17:00Z</dcterms:created>
  <dcterms:modified xsi:type="dcterms:W3CDTF">2023-01-20T08:11:00Z</dcterms:modified>
</cp:coreProperties>
</file>